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0835" w14:textId="77777777" w:rsidR="00A03609" w:rsidRDefault="00A03609" w:rsidP="00A03609"/>
    <w:p w14:paraId="7880949F" w14:textId="3C8B7186" w:rsidR="00A03609" w:rsidRPr="00C27CB7" w:rsidRDefault="00A03609" w:rsidP="00A03609">
      <w:pPr>
        <w:jc w:val="center"/>
        <w:rPr>
          <w:b/>
        </w:rPr>
      </w:pPr>
      <w:r w:rsidRPr="00C27CB7">
        <w:rPr>
          <w:b/>
        </w:rPr>
        <w:t>STRUČNI ISPIT (</w:t>
      </w:r>
      <w:r w:rsidRPr="00C27CB7">
        <w:t>Matematika/</w:t>
      </w:r>
      <w:r w:rsidR="00887E1D">
        <w:t>jesenski</w:t>
      </w:r>
      <w:r w:rsidRPr="00C27CB7">
        <w:t xml:space="preserve"> rok</w:t>
      </w:r>
      <w:r w:rsidRPr="00C27CB7">
        <w:rPr>
          <w:b/>
        </w:rPr>
        <w:t xml:space="preserve">) </w:t>
      </w:r>
    </w:p>
    <w:tbl>
      <w:tblPr>
        <w:tblpPr w:leftFromText="181" w:rightFromText="181" w:horzAnchor="margin" w:tblpXSpec="center" w:tblpY="1220"/>
        <w:tblOverlap w:val="never"/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346"/>
        <w:gridCol w:w="3359"/>
        <w:gridCol w:w="1424"/>
        <w:gridCol w:w="2424"/>
      </w:tblGrid>
      <w:tr w:rsidR="00A03609" w:rsidRPr="00C27CB7" w14:paraId="28B92525" w14:textId="77777777" w:rsidTr="00C05FFB">
        <w:trPr>
          <w:trHeight w:val="577"/>
        </w:trPr>
        <w:tc>
          <w:tcPr>
            <w:tcW w:w="40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28B73" w14:textId="77777777" w:rsidR="00A03609" w:rsidRPr="00C27CB7" w:rsidRDefault="00A03609" w:rsidP="00C05FFB">
            <w:pPr>
              <w:rPr>
                <w:b/>
              </w:rPr>
            </w:pPr>
            <w:r w:rsidRPr="00C27CB7">
              <w:rPr>
                <w:b/>
              </w:rPr>
              <w:t xml:space="preserve">Namjena </w:t>
            </w:r>
          </w:p>
        </w:tc>
        <w:tc>
          <w:tcPr>
            <w:tcW w:w="7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CA5FF" w14:textId="77777777" w:rsidR="00A03609" w:rsidRPr="00C27CB7" w:rsidRDefault="00A03609" w:rsidP="00C05FFB">
            <w:r w:rsidRPr="00C27CB7">
              <w:t>Srednja škola,  pripravnici, Grad Zagreb, Zagrebačka županija, Krapinsko-zagorska županija, Sisačko-moslavačka  županija, Bjelovarsko-bilogorska  županija i Koprivničko-križevačka županija</w:t>
            </w:r>
          </w:p>
        </w:tc>
      </w:tr>
      <w:tr w:rsidR="00A03609" w:rsidRPr="00C27CB7" w14:paraId="3C64B380" w14:textId="77777777" w:rsidTr="00C05FFB">
        <w:trPr>
          <w:trHeight w:val="348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2B96E" w14:textId="77777777" w:rsidR="00A03609" w:rsidRPr="00C27CB7" w:rsidRDefault="00A03609" w:rsidP="00C05FFB">
            <w:pPr>
              <w:rPr>
                <w:b/>
              </w:rPr>
            </w:pPr>
            <w:r w:rsidRPr="00C27CB7">
              <w:rPr>
                <w:b/>
              </w:rPr>
              <w:t xml:space="preserve">Ustanova u kojoj se polaže stručni ispit 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946A7" w14:textId="27D84E49" w:rsidR="00C272A1" w:rsidRDefault="00A03609" w:rsidP="00C272A1">
            <w:pPr>
              <w:rPr>
                <w:rFonts w:cstheme="minorHAnsi"/>
                <w:i/>
                <w:color w:val="000000"/>
                <w:sz w:val="22"/>
                <w:szCs w:val="22"/>
                <w:lang w:val="en-US" w:eastAsia="en-US"/>
              </w:rPr>
            </w:pPr>
            <w:r w:rsidRPr="00C27CB7">
              <w:t xml:space="preserve">XI. gimnazija Zagreb, </w:t>
            </w:r>
            <w:r w:rsidR="00C272A1" w:rsidRPr="00C272A1">
              <w:rPr>
                <w:rFonts w:cstheme="minorHAnsi"/>
                <w:color w:val="000000"/>
              </w:rPr>
              <w:t>Savska cesta 77 (I. kat), učionica br. 5.</w:t>
            </w:r>
          </w:p>
          <w:p w14:paraId="6C20AB9E" w14:textId="4B217604" w:rsidR="00A03609" w:rsidRPr="00C27CB7" w:rsidRDefault="00A03609" w:rsidP="00C0422C"/>
        </w:tc>
      </w:tr>
      <w:tr w:rsidR="00A03609" w:rsidRPr="00C27CB7" w14:paraId="4E0E96D5" w14:textId="77777777" w:rsidTr="00C05FFB">
        <w:trPr>
          <w:trHeight w:val="392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70CF0" w14:textId="77777777" w:rsidR="00A03609" w:rsidRPr="00C27CB7" w:rsidRDefault="00A03609" w:rsidP="00C05FFB">
            <w:pPr>
              <w:ind w:left="-1075"/>
              <w:jc w:val="center"/>
              <w:rPr>
                <w:b/>
              </w:rPr>
            </w:pPr>
          </w:p>
          <w:p w14:paraId="06C8526B" w14:textId="77777777" w:rsidR="00A03609" w:rsidRPr="00C27CB7" w:rsidRDefault="00A03609" w:rsidP="00C05FFB">
            <w:pPr>
              <w:ind w:left="-1075"/>
              <w:jc w:val="center"/>
            </w:pPr>
            <w:r w:rsidRPr="00C27CB7">
              <w:rPr>
                <w:b/>
              </w:rPr>
              <w:t xml:space="preserve">                 PISANI RAD</w:t>
            </w:r>
          </w:p>
        </w:tc>
      </w:tr>
      <w:tr w:rsidR="00A03609" w:rsidRPr="00C27CB7" w14:paraId="725B4FF2" w14:textId="77777777" w:rsidTr="00C05FFB">
        <w:trPr>
          <w:trHeight w:val="605"/>
        </w:trPr>
        <w:tc>
          <w:tcPr>
            <w:tcW w:w="40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D398E" w14:textId="77777777" w:rsidR="00A03609" w:rsidRPr="00C27CB7" w:rsidRDefault="00A03609" w:rsidP="00C05FFB">
            <w:pPr>
              <w:rPr>
                <w:b/>
              </w:rPr>
            </w:pPr>
            <w:r w:rsidRPr="00C27CB7">
              <w:rPr>
                <w:b/>
              </w:rPr>
              <w:t xml:space="preserve">Datum  </w:t>
            </w:r>
          </w:p>
        </w:tc>
        <w:tc>
          <w:tcPr>
            <w:tcW w:w="7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5BDB4" w14:textId="1A156134" w:rsidR="00A03609" w:rsidRPr="00C27CB7" w:rsidRDefault="0073104B" w:rsidP="00C05FFB">
            <w:pPr>
              <w:rPr>
                <w:b/>
              </w:rPr>
            </w:pPr>
            <w:r>
              <w:rPr>
                <w:b/>
              </w:rPr>
              <w:t>16. listopada 2025.</w:t>
            </w:r>
          </w:p>
        </w:tc>
      </w:tr>
      <w:tr w:rsidR="00A03609" w:rsidRPr="00C27CB7" w14:paraId="167B78CB" w14:textId="77777777" w:rsidTr="00C05FFB">
        <w:trPr>
          <w:trHeight w:val="564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6E18A" w14:textId="77777777" w:rsidR="00A03609" w:rsidRPr="00C27CB7" w:rsidRDefault="00A03609" w:rsidP="00C05FFB">
            <w:pPr>
              <w:rPr>
                <w:b/>
              </w:rPr>
            </w:pPr>
            <w:r w:rsidRPr="00C27CB7">
              <w:rPr>
                <w:b/>
              </w:rPr>
              <w:t xml:space="preserve">Vrijeme 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730E3" w14:textId="1F8BBFDC" w:rsidR="00A03609" w:rsidRPr="00C27CB7" w:rsidRDefault="0073104B" w:rsidP="00C05FFB">
            <w:pPr>
              <w:rPr>
                <w:b/>
              </w:rPr>
            </w:pPr>
            <w:r>
              <w:rPr>
                <w:b/>
              </w:rPr>
              <w:t>Od 12.00 h do 15.00 h.</w:t>
            </w:r>
          </w:p>
        </w:tc>
      </w:tr>
      <w:tr w:rsidR="00A03609" w:rsidRPr="00C27CB7" w14:paraId="789F29DF" w14:textId="77777777" w:rsidTr="00C05FFB">
        <w:trPr>
          <w:trHeight w:val="530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5AED5" w14:textId="77777777" w:rsidR="00A03609" w:rsidRPr="00C27CB7" w:rsidRDefault="00A03609" w:rsidP="00C05FFB">
            <w:pPr>
              <w:ind w:right="-108"/>
              <w:jc w:val="center"/>
              <w:rPr>
                <w:b/>
              </w:rPr>
            </w:pPr>
          </w:p>
          <w:p w14:paraId="35A0E5DD" w14:textId="77777777" w:rsidR="00A03609" w:rsidRPr="00C27CB7" w:rsidRDefault="00A03609" w:rsidP="00C05FFB">
            <w:pPr>
              <w:ind w:right="-108"/>
              <w:jc w:val="center"/>
            </w:pPr>
            <w:r w:rsidRPr="00C27CB7">
              <w:rPr>
                <w:b/>
              </w:rPr>
              <w:t>NASTAVNI SAT</w:t>
            </w:r>
          </w:p>
        </w:tc>
      </w:tr>
      <w:tr w:rsidR="00A03609" w:rsidRPr="00C27CB7" w14:paraId="52A724B1" w14:textId="77777777" w:rsidTr="00C05FFB">
        <w:trPr>
          <w:trHeight w:val="34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64102" w14:textId="77777777" w:rsidR="00A03609" w:rsidRPr="00C27CB7" w:rsidRDefault="00A03609" w:rsidP="00C05FFB">
            <w:pPr>
              <w:rPr>
                <w:b/>
              </w:rPr>
            </w:pPr>
            <w:r w:rsidRPr="00C27CB7">
              <w:rPr>
                <w:b/>
              </w:rPr>
              <w:t>Ime i prezime pristupnika</w:t>
            </w:r>
          </w:p>
        </w:tc>
        <w:tc>
          <w:tcPr>
            <w:tcW w:w="47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899E8" w14:textId="77777777" w:rsidR="00A03609" w:rsidRPr="00C27CB7" w:rsidRDefault="00A03609" w:rsidP="00DE554F">
            <w:pPr>
              <w:jc w:val="center"/>
              <w:rPr>
                <w:b/>
              </w:rPr>
            </w:pPr>
            <w:r w:rsidRPr="00C27CB7">
              <w:rPr>
                <w:b/>
              </w:rPr>
              <w:t>Nastavna jedinica/cjelina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52B42" w14:textId="77777777" w:rsidR="00A03609" w:rsidRPr="00C27CB7" w:rsidRDefault="00A03609" w:rsidP="00C05FFB">
            <w:pPr>
              <w:jc w:val="center"/>
              <w:rPr>
                <w:b/>
              </w:rPr>
            </w:pPr>
            <w:r w:rsidRPr="00C27CB7">
              <w:rPr>
                <w:b/>
              </w:rPr>
              <w:t xml:space="preserve">Razredni odjel 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92B84" w14:textId="77777777" w:rsidR="00A03609" w:rsidRPr="00C27CB7" w:rsidRDefault="00A03609" w:rsidP="00C05FFB">
            <w:pPr>
              <w:jc w:val="center"/>
              <w:rPr>
                <w:b/>
              </w:rPr>
            </w:pPr>
            <w:r w:rsidRPr="00C27CB7">
              <w:rPr>
                <w:b/>
              </w:rPr>
              <w:t>Datum i vrijeme</w:t>
            </w:r>
          </w:p>
        </w:tc>
      </w:tr>
      <w:tr w:rsidR="00A03609" w:rsidRPr="00C27CB7" w14:paraId="1985B6AD" w14:textId="77777777" w:rsidTr="00C05FFB">
        <w:trPr>
          <w:trHeight w:val="465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78DEA" w14:textId="40FBC4F9" w:rsidR="00A03609" w:rsidRPr="00C27CB7" w:rsidRDefault="00EF65F7" w:rsidP="00C05FFB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Tena </w:t>
            </w:r>
            <w:proofErr w:type="spellStart"/>
            <w:r>
              <w:rPr>
                <w:rFonts w:eastAsia="Batang"/>
                <w:b/>
              </w:rPr>
              <w:t>Bačani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C2E42" w14:textId="6E7A4BE7" w:rsidR="00A03609" w:rsidRPr="00C27CB7" w:rsidRDefault="00DE554F" w:rsidP="00DE554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Pojam logaritma</w:t>
            </w:r>
            <w:r w:rsidR="00DD5C6C">
              <w:rPr>
                <w:rFonts w:eastAsia="Batang"/>
                <w:b/>
              </w:rPr>
              <w:t>/EKSPONENCIJALNA I LOGARITAMSKA FUNKCIJ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79BAE" w14:textId="1E15527F" w:rsidR="00A03609" w:rsidRPr="00C27CB7" w:rsidRDefault="009A1095" w:rsidP="00C05FFB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87073" w14:textId="0A3FC921" w:rsidR="00A03609" w:rsidRDefault="009A1095" w:rsidP="00883F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6710">
              <w:rPr>
                <w:b/>
              </w:rPr>
              <w:t>4</w:t>
            </w:r>
            <w:r>
              <w:rPr>
                <w:b/>
              </w:rPr>
              <w:t>. listopada 2025.</w:t>
            </w:r>
          </w:p>
          <w:p w14:paraId="373C25DF" w14:textId="7F059049" w:rsidR="009A1095" w:rsidRPr="00C27CB7" w:rsidRDefault="009A1095" w:rsidP="00883F4C">
            <w:pPr>
              <w:jc w:val="center"/>
              <w:rPr>
                <w:b/>
              </w:rPr>
            </w:pPr>
            <w:r>
              <w:rPr>
                <w:b/>
              </w:rPr>
              <w:t>8:00-8:45</w:t>
            </w:r>
          </w:p>
        </w:tc>
      </w:tr>
      <w:tr w:rsidR="00A03609" w:rsidRPr="00C27CB7" w14:paraId="404247CC" w14:textId="77777777" w:rsidTr="00C05FFB">
        <w:trPr>
          <w:trHeight w:val="465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DDC72" w14:textId="0EBE0973" w:rsidR="00CA0545" w:rsidRPr="00C27CB7" w:rsidRDefault="00EF65F7" w:rsidP="00C05FFB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Laura Bebek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ED3D6" w14:textId="58657C3D" w:rsidR="00A03609" w:rsidRPr="00C27CB7" w:rsidRDefault="001D6710" w:rsidP="00323A7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Potencije/POTENCI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18B18" w14:textId="46B72A2A" w:rsidR="00A03609" w:rsidRPr="00C27CB7" w:rsidRDefault="001D6710" w:rsidP="00C05FFB">
            <w:pPr>
              <w:jc w:val="center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D542D" w14:textId="274EE21F" w:rsidR="00A03609" w:rsidRDefault="009A1095" w:rsidP="00883F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6710">
              <w:rPr>
                <w:b/>
              </w:rPr>
              <w:t>4</w:t>
            </w:r>
            <w:r>
              <w:rPr>
                <w:b/>
              </w:rPr>
              <w:t>. listopada 2025.</w:t>
            </w:r>
          </w:p>
          <w:p w14:paraId="23D1BCBC" w14:textId="1C817577" w:rsidR="009A1095" w:rsidRPr="00C27CB7" w:rsidRDefault="009A1095" w:rsidP="00883F4C">
            <w:pPr>
              <w:jc w:val="center"/>
              <w:rPr>
                <w:b/>
              </w:rPr>
            </w:pPr>
            <w:r>
              <w:rPr>
                <w:b/>
              </w:rPr>
              <w:t>8:50-9:35</w:t>
            </w:r>
          </w:p>
        </w:tc>
      </w:tr>
      <w:tr w:rsidR="00A03609" w:rsidRPr="00C27CB7" w14:paraId="3EBDA265" w14:textId="77777777" w:rsidTr="00C05FFB">
        <w:trPr>
          <w:trHeight w:val="465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92C3C" w14:textId="67A64FE0" w:rsidR="00A03609" w:rsidRPr="00C27CB7" w:rsidRDefault="00EF65F7" w:rsidP="00C05FFB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Ante </w:t>
            </w:r>
            <w:proofErr w:type="spellStart"/>
            <w:r>
              <w:rPr>
                <w:rFonts w:eastAsia="Batang"/>
                <w:b/>
              </w:rPr>
              <w:t>Gakić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2CC71" w14:textId="0E9D9FDA" w:rsidR="00A03609" w:rsidRPr="00C27CB7" w:rsidRDefault="001D6710" w:rsidP="00DE554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Računanje s potencijama jednakih baza/POTENCI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9F24D" w14:textId="3AA570CE" w:rsidR="00A03609" w:rsidRPr="00C27CB7" w:rsidRDefault="009A1095" w:rsidP="00C05FFB">
            <w:pPr>
              <w:jc w:val="center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0B432" w14:textId="40B07063" w:rsidR="00A03609" w:rsidRDefault="009A1095" w:rsidP="00883F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6710">
              <w:rPr>
                <w:b/>
              </w:rPr>
              <w:t>4</w:t>
            </w:r>
            <w:r>
              <w:rPr>
                <w:b/>
              </w:rPr>
              <w:t>. listopada 2025.</w:t>
            </w:r>
          </w:p>
          <w:p w14:paraId="50B1595A" w14:textId="296A1040" w:rsidR="009A1095" w:rsidRPr="00C27CB7" w:rsidRDefault="009A1095" w:rsidP="00883F4C">
            <w:pPr>
              <w:jc w:val="center"/>
              <w:rPr>
                <w:b/>
              </w:rPr>
            </w:pPr>
            <w:r>
              <w:rPr>
                <w:b/>
              </w:rPr>
              <w:t>9:40-10:25</w:t>
            </w:r>
          </w:p>
        </w:tc>
      </w:tr>
      <w:tr w:rsidR="00A03609" w:rsidRPr="00C27CB7" w14:paraId="1C4E7C54" w14:textId="77777777" w:rsidTr="00C05FFB">
        <w:trPr>
          <w:trHeight w:val="465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BC839" w14:textId="5561A5A0" w:rsidR="00A03609" w:rsidRPr="00C27CB7" w:rsidRDefault="00EF65F7" w:rsidP="00C05FFB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Ana Ivković </w:t>
            </w:r>
            <w:proofErr w:type="spellStart"/>
            <w:r>
              <w:rPr>
                <w:rFonts w:eastAsia="Batang"/>
                <w:b/>
              </w:rPr>
              <w:t>Krajinović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CE9C8" w14:textId="30C5416A" w:rsidR="00A03609" w:rsidRPr="001D6710" w:rsidRDefault="001D6710" w:rsidP="001D6710">
            <w:pPr>
              <w:jc w:val="center"/>
              <w:rPr>
                <w:rFonts w:ascii="Calibri" w:hAnsi="Calibri" w:cs="Arial"/>
              </w:rPr>
            </w:pPr>
            <w:r w:rsidRPr="001D6710">
              <w:rPr>
                <w:rFonts w:eastAsia="Batang"/>
                <w:b/>
              </w:rPr>
              <w:t>Logaritamska funkcija i njezin graf /EKSPONENCIJALNA I LOGARITAMSKA FUNKCIJ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16489" w14:textId="355558E2" w:rsidR="00A03609" w:rsidRPr="00C27CB7" w:rsidRDefault="009A1095" w:rsidP="00C05FFB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D3ABC" w14:textId="4F26EE02" w:rsidR="00A03609" w:rsidRDefault="001D6710" w:rsidP="00883F4C">
            <w:pPr>
              <w:jc w:val="center"/>
              <w:rPr>
                <w:b/>
              </w:rPr>
            </w:pPr>
            <w:r>
              <w:rPr>
                <w:b/>
              </w:rPr>
              <w:t>29. listopada</w:t>
            </w:r>
            <w:r w:rsidR="009A1095">
              <w:rPr>
                <w:b/>
              </w:rPr>
              <w:t xml:space="preserve"> 2025.</w:t>
            </w:r>
          </w:p>
          <w:p w14:paraId="0E2AD588" w14:textId="4642EC3A" w:rsidR="009A1095" w:rsidRPr="00C27CB7" w:rsidRDefault="009A1095" w:rsidP="00883F4C">
            <w:pPr>
              <w:jc w:val="center"/>
              <w:rPr>
                <w:b/>
              </w:rPr>
            </w:pPr>
            <w:r>
              <w:rPr>
                <w:b/>
              </w:rPr>
              <w:t>8:00-8:45</w:t>
            </w:r>
          </w:p>
        </w:tc>
      </w:tr>
      <w:tr w:rsidR="00A03609" w:rsidRPr="00C27CB7" w14:paraId="04878930" w14:textId="77777777" w:rsidTr="00C05FFB">
        <w:trPr>
          <w:trHeight w:val="465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465A8" w14:textId="245A16CC" w:rsidR="00A03609" w:rsidRPr="00C27CB7" w:rsidRDefault="00EF65F7" w:rsidP="00C05FFB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Arijan Kovač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C87EA" w14:textId="6803D09F" w:rsidR="00A03609" w:rsidRPr="00DD5C6C" w:rsidRDefault="001D6710" w:rsidP="001D6710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Svojstva logaritamske funkcije/EKSPONENCIJALNA I LOGARITAMSKA FUNKCIJ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70A75" w14:textId="263FB93C" w:rsidR="00A03609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8055A" w14:textId="77777777" w:rsidR="001D6710" w:rsidRDefault="001D6710" w:rsidP="001D6710">
            <w:pPr>
              <w:jc w:val="center"/>
              <w:rPr>
                <w:b/>
              </w:rPr>
            </w:pPr>
            <w:r>
              <w:rPr>
                <w:b/>
              </w:rPr>
              <w:t>29. listopada 2025.</w:t>
            </w:r>
          </w:p>
          <w:p w14:paraId="6518D3F0" w14:textId="2CD4D72D" w:rsidR="009A1095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8:50-9:35</w:t>
            </w:r>
          </w:p>
        </w:tc>
      </w:tr>
      <w:tr w:rsidR="007E117D" w:rsidRPr="00C27CB7" w14:paraId="36C3A645" w14:textId="77777777" w:rsidTr="00C05FFB">
        <w:trPr>
          <w:trHeight w:val="465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60FC2" w14:textId="19B2F909" w:rsidR="007E117D" w:rsidRPr="00C27CB7" w:rsidRDefault="00EF65F7" w:rsidP="00C05FFB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Anamarija </w:t>
            </w:r>
            <w:proofErr w:type="spellStart"/>
            <w:r>
              <w:rPr>
                <w:rFonts w:eastAsia="Batang"/>
                <w:b/>
              </w:rPr>
              <w:t>Litera</w:t>
            </w:r>
            <w:proofErr w:type="spellEnd"/>
            <w:r>
              <w:rPr>
                <w:rFonts w:eastAsia="Batang"/>
                <w:b/>
              </w:rPr>
              <w:t xml:space="preserve"> Marjanović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777D2" w14:textId="61770891" w:rsidR="007E117D" w:rsidRPr="00C27CB7" w:rsidRDefault="001D6710" w:rsidP="00DE554F">
            <w:pPr>
              <w:jc w:val="center"/>
              <w:rPr>
                <w:rFonts w:eastAsia="Batang"/>
                <w:b/>
              </w:rPr>
            </w:pPr>
            <w:r w:rsidRPr="00C873DC">
              <w:rPr>
                <w:rFonts w:eastAsia="Batang"/>
                <w:b/>
              </w:rPr>
              <w:t>Potenciranje potencija</w:t>
            </w:r>
            <w:r>
              <w:rPr>
                <w:rFonts w:eastAsia="Batang"/>
                <w:b/>
              </w:rPr>
              <w:t>, računanje s potencijama jednakih eksponenata</w:t>
            </w:r>
            <w:r>
              <w:rPr>
                <w:rFonts w:eastAsia="Batang"/>
                <w:b/>
                <w:lang w:val="de-DE"/>
              </w:rPr>
              <w:t>/POTENCI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C6DF5" w14:textId="75B1F22F" w:rsidR="007E117D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70BFA" w14:textId="7ED8B1DA" w:rsidR="007E117D" w:rsidRDefault="001D6710" w:rsidP="001D6710">
            <w:pPr>
              <w:jc w:val="center"/>
              <w:rPr>
                <w:b/>
              </w:rPr>
            </w:pPr>
            <w:r>
              <w:rPr>
                <w:b/>
              </w:rPr>
              <w:t>29. listopada 2025.</w:t>
            </w:r>
          </w:p>
          <w:p w14:paraId="74533275" w14:textId="65B341B8" w:rsidR="009A1095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9:40-10:25</w:t>
            </w:r>
          </w:p>
        </w:tc>
      </w:tr>
      <w:tr w:rsidR="00A03609" w:rsidRPr="00C27CB7" w14:paraId="2A271110" w14:textId="77777777" w:rsidTr="00C05FFB">
        <w:trPr>
          <w:trHeight w:val="150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6B899" w14:textId="1D1482D5" w:rsidR="008A4CEF" w:rsidRPr="00C27CB7" w:rsidRDefault="00EF65F7" w:rsidP="00C05FFB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Željka Malezija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4AE55" w14:textId="2EB2F673" w:rsidR="00A03609" w:rsidRPr="00A709AF" w:rsidRDefault="00A709AF" w:rsidP="00A709AF">
            <w:pPr>
              <w:jc w:val="center"/>
              <w:rPr>
                <w:rFonts w:ascii="Calibri" w:hAnsi="Calibri" w:cs="Arial"/>
              </w:rPr>
            </w:pPr>
            <w:r w:rsidRPr="00DD5C6C">
              <w:rPr>
                <w:rFonts w:eastAsia="Batang"/>
                <w:b/>
              </w:rPr>
              <w:t>Logaritamske jednadžbe</w:t>
            </w:r>
            <w:r>
              <w:rPr>
                <w:rFonts w:eastAsia="Batang"/>
                <w:b/>
              </w:rPr>
              <w:t xml:space="preserve"> /EKSPONENCIJALNA I LOGARITAMSKA FUNKCIJ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0CA2B" w14:textId="46A4E88A" w:rsidR="00A03609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FAC97" w14:textId="7EAFFBBE" w:rsidR="00A03609" w:rsidRDefault="00A709AF" w:rsidP="00DE554F">
            <w:pPr>
              <w:jc w:val="center"/>
              <w:rPr>
                <w:b/>
              </w:rPr>
            </w:pPr>
            <w:r>
              <w:rPr>
                <w:b/>
              </w:rPr>
              <w:t xml:space="preserve">31. listopada </w:t>
            </w:r>
            <w:r w:rsidR="009A1095">
              <w:rPr>
                <w:b/>
              </w:rPr>
              <w:t>2025.</w:t>
            </w:r>
          </w:p>
          <w:p w14:paraId="6E78C4E9" w14:textId="259920D9" w:rsidR="009A1095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8:00-8:45</w:t>
            </w:r>
          </w:p>
        </w:tc>
      </w:tr>
      <w:tr w:rsidR="00EF65F7" w:rsidRPr="00C27CB7" w14:paraId="3734FA7D" w14:textId="77777777" w:rsidTr="00EF65F7">
        <w:trPr>
          <w:trHeight w:val="513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7C508" w14:textId="788AA27C" w:rsidR="00EF65F7" w:rsidRDefault="00EF65F7" w:rsidP="008A4CEF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Karla </w:t>
            </w:r>
            <w:proofErr w:type="spellStart"/>
            <w:r>
              <w:rPr>
                <w:rFonts w:eastAsia="Batang"/>
                <w:b/>
              </w:rPr>
              <w:t>Mišetić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E86E5" w14:textId="08C93396" w:rsidR="00EF65F7" w:rsidRPr="00C873DC" w:rsidRDefault="001D6710" w:rsidP="00DE554F">
            <w:pPr>
              <w:jc w:val="center"/>
              <w:rPr>
                <w:rFonts w:eastAsia="Batang"/>
                <w:b/>
                <w:lang w:val="de-DE"/>
              </w:rPr>
            </w:pPr>
            <w:r>
              <w:rPr>
                <w:rFonts w:eastAsia="Batang"/>
                <w:b/>
              </w:rPr>
              <w:t>Računanje s potencijama-uvježbavanje</w:t>
            </w:r>
            <w:r>
              <w:rPr>
                <w:rFonts w:eastAsia="Batang"/>
                <w:b/>
                <w:lang w:val="de-DE"/>
              </w:rPr>
              <w:t>/POTENCI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9C180" w14:textId="3F79CC87" w:rsidR="00EF65F7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D301F" w14:textId="6498D9DC" w:rsidR="00EF65F7" w:rsidRDefault="00A709AF" w:rsidP="00DE554F">
            <w:pPr>
              <w:jc w:val="center"/>
              <w:rPr>
                <w:b/>
              </w:rPr>
            </w:pPr>
            <w:r>
              <w:rPr>
                <w:b/>
              </w:rPr>
              <w:t xml:space="preserve">31. listopada </w:t>
            </w:r>
            <w:r w:rsidR="009A1095">
              <w:rPr>
                <w:b/>
              </w:rPr>
              <w:t>2025.</w:t>
            </w:r>
          </w:p>
          <w:p w14:paraId="1D614230" w14:textId="0C4EC184" w:rsidR="009A1095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8:50-9:35</w:t>
            </w:r>
          </w:p>
        </w:tc>
      </w:tr>
      <w:tr w:rsidR="00EF65F7" w:rsidRPr="00C27CB7" w14:paraId="70CE0BE2" w14:textId="77777777" w:rsidTr="00EF65F7">
        <w:trPr>
          <w:trHeight w:val="564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E5935" w14:textId="7D93868F" w:rsidR="00EF65F7" w:rsidRDefault="00EF65F7" w:rsidP="008A4CEF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Damjan Muhar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125F0" w14:textId="589D7534" w:rsidR="00EF65F7" w:rsidRPr="00A709AF" w:rsidRDefault="00A709AF" w:rsidP="00DE554F">
            <w:pPr>
              <w:jc w:val="center"/>
              <w:rPr>
                <w:rFonts w:eastAsia="Batang"/>
                <w:b/>
              </w:rPr>
            </w:pPr>
            <w:r w:rsidRPr="00A709AF">
              <w:rPr>
                <w:rFonts w:eastAsia="Batang"/>
                <w:b/>
              </w:rPr>
              <w:t>Potenciranje binoma/</w:t>
            </w:r>
            <w:r>
              <w:rPr>
                <w:rFonts w:eastAsia="Batang"/>
                <w:b/>
              </w:rPr>
              <w:t>Algebarski izraz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9404F" w14:textId="3EA81B14" w:rsidR="00EF65F7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28C30" w14:textId="0326375A" w:rsidR="00EF65F7" w:rsidRDefault="00A709AF" w:rsidP="00DE554F">
            <w:pPr>
              <w:jc w:val="center"/>
              <w:rPr>
                <w:b/>
              </w:rPr>
            </w:pPr>
            <w:r>
              <w:rPr>
                <w:b/>
              </w:rPr>
              <w:t xml:space="preserve">31. listopada </w:t>
            </w:r>
            <w:r w:rsidR="009A1095">
              <w:rPr>
                <w:b/>
              </w:rPr>
              <w:t>2025.</w:t>
            </w:r>
          </w:p>
          <w:p w14:paraId="1D44BB31" w14:textId="24A449DF" w:rsidR="009A1095" w:rsidRPr="00C27CB7" w:rsidRDefault="009A1095" w:rsidP="00DE554F">
            <w:pPr>
              <w:jc w:val="center"/>
              <w:rPr>
                <w:b/>
              </w:rPr>
            </w:pPr>
            <w:r>
              <w:rPr>
                <w:b/>
              </w:rPr>
              <w:t>9:40-10:25</w:t>
            </w:r>
          </w:p>
        </w:tc>
      </w:tr>
      <w:tr w:rsidR="00A03609" w:rsidRPr="009F2B66" w14:paraId="5A5C1E0E" w14:textId="77777777" w:rsidTr="00C05FFB">
        <w:trPr>
          <w:trHeight w:val="744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DB3EC" w14:textId="53858799" w:rsidR="00A03609" w:rsidRPr="00D035CB" w:rsidRDefault="00A03609" w:rsidP="00C05FFB">
            <w:pPr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Raspored održavanja nastavnih sati i usmenog dijela ispita utvrdit će se do pisanog dijela</w:t>
            </w:r>
            <w:r w:rsidR="00D2284C">
              <w:rPr>
                <w:rFonts w:ascii="Book Antiqua" w:hAnsi="Book Antiqua" w:cs="Arial"/>
                <w:b/>
              </w:rPr>
              <w:t xml:space="preserve"> ispita</w:t>
            </w:r>
            <w:r>
              <w:rPr>
                <w:rFonts w:ascii="Book Antiqua" w:hAnsi="Book Antiqua" w:cs="Arial"/>
                <w:b/>
              </w:rPr>
              <w:t>.</w:t>
            </w:r>
          </w:p>
        </w:tc>
      </w:tr>
      <w:tr w:rsidR="00A03609" w:rsidRPr="009F2B66" w14:paraId="0AA65479" w14:textId="77777777" w:rsidTr="006C1798">
        <w:trPr>
          <w:trHeight w:val="450"/>
        </w:trPr>
        <w:tc>
          <w:tcPr>
            <w:tcW w:w="112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1B0BE" w14:textId="678066FA" w:rsidR="00A03609" w:rsidRPr="0074221E" w:rsidRDefault="00A03609" w:rsidP="006C1798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Usmeni dio ispita održat će se nakon nastavnog sata. </w:t>
            </w:r>
          </w:p>
        </w:tc>
      </w:tr>
    </w:tbl>
    <w:p w14:paraId="1CEE8AC9" w14:textId="77777777" w:rsidR="00DE554F" w:rsidRDefault="00DE554F" w:rsidP="00A03609">
      <w:pPr>
        <w:rPr>
          <w:rFonts w:ascii="Calibri" w:hAnsi="Calibri" w:cs="Arial"/>
        </w:rPr>
      </w:pPr>
    </w:p>
    <w:p w14:paraId="064F09C7" w14:textId="77777777" w:rsidR="00DE554F" w:rsidRDefault="00DE554F" w:rsidP="00A03609">
      <w:pPr>
        <w:rPr>
          <w:rFonts w:ascii="Calibri" w:hAnsi="Calibri" w:cs="Arial"/>
        </w:rPr>
      </w:pPr>
    </w:p>
    <w:p w14:paraId="320D09F0" w14:textId="77777777" w:rsidR="00A03609" w:rsidRDefault="00A03609" w:rsidP="00A03609">
      <w:pPr>
        <w:rPr>
          <w:rFonts w:ascii="Calibri" w:hAnsi="Calibri" w:cs="Arial"/>
        </w:rPr>
      </w:pPr>
      <w:r w:rsidRPr="0074221E">
        <w:rPr>
          <w:rFonts w:ascii="Calibri" w:hAnsi="Calibri" w:cs="Arial"/>
        </w:rPr>
        <w:t xml:space="preserve">Ime i prezime </w:t>
      </w:r>
      <w:r>
        <w:rPr>
          <w:rFonts w:ascii="Calibri" w:hAnsi="Calibri" w:cs="Arial"/>
        </w:rPr>
        <w:t xml:space="preserve">višeg </w:t>
      </w:r>
      <w:r w:rsidRPr="0074221E">
        <w:rPr>
          <w:rFonts w:ascii="Calibri" w:hAnsi="Calibri" w:cs="Arial"/>
        </w:rPr>
        <w:t>savjetnika</w:t>
      </w:r>
      <w:r>
        <w:rPr>
          <w:rFonts w:ascii="Calibri" w:hAnsi="Calibri" w:cs="Arial"/>
        </w:rPr>
        <w:t xml:space="preserve">: </w:t>
      </w:r>
      <w:r w:rsidRPr="0037649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Ratko Višak</w:t>
      </w:r>
    </w:p>
    <w:p w14:paraId="5E4095BF" w14:textId="77777777" w:rsidR="00A03609" w:rsidRDefault="00A03609" w:rsidP="00A03609">
      <w:pPr>
        <w:rPr>
          <w:rFonts w:ascii="Calibri" w:hAnsi="Calibri" w:cs="Arial"/>
          <w:color w:val="0563C1"/>
          <w:u w:val="single"/>
        </w:rPr>
      </w:pPr>
      <w:r w:rsidRPr="0074221E">
        <w:rPr>
          <w:rFonts w:ascii="Calibri" w:hAnsi="Calibri" w:cs="Arial"/>
        </w:rPr>
        <w:t>Kontakt</w:t>
      </w:r>
      <w:r w:rsidRPr="00376490">
        <w:rPr>
          <w:rFonts w:ascii="Calibri" w:hAnsi="Calibri" w:cs="Arial"/>
        </w:rPr>
        <w:t>:  012785061</w:t>
      </w:r>
      <w:r w:rsidRPr="00376490">
        <w:t xml:space="preserve">, </w:t>
      </w:r>
      <w:hyperlink r:id="rId8" w:history="1">
        <w:r w:rsidRPr="00376490">
          <w:rPr>
            <w:rFonts w:ascii="Calibri" w:hAnsi="Calibri" w:cs="Arial"/>
            <w:color w:val="0563C1"/>
            <w:u w:val="single"/>
          </w:rPr>
          <w:t>ratko.visak@azoo.hr</w:t>
        </w:r>
      </w:hyperlink>
    </w:p>
    <w:p w14:paraId="2580EB95" w14:textId="77777777" w:rsidR="006C1798" w:rsidRPr="00376490" w:rsidRDefault="006C1798" w:rsidP="00A03609">
      <w:pPr>
        <w:rPr>
          <w:rFonts w:ascii="Calibri" w:hAnsi="Calibri" w:cs="Arial"/>
        </w:rPr>
      </w:pPr>
    </w:p>
    <w:p w14:paraId="7E5ECBDF" w14:textId="77777777" w:rsidR="00A03609" w:rsidRDefault="00A03609" w:rsidP="00A03609">
      <w:pPr>
        <w:rPr>
          <w:rFonts w:ascii="Calibri" w:hAnsi="Calibri" w:cs="Arial"/>
        </w:rPr>
      </w:pPr>
      <w:r w:rsidRPr="00521CCB">
        <w:rPr>
          <w:rFonts w:ascii="Calibri" w:hAnsi="Calibri" w:cs="Arial"/>
        </w:rPr>
        <w:t>Ime i prezime mentor</w:t>
      </w:r>
      <w:r>
        <w:rPr>
          <w:rFonts w:ascii="Calibri" w:hAnsi="Calibri" w:cs="Arial"/>
        </w:rPr>
        <w:t xml:space="preserve">ice na ispitu: Vlatka </w:t>
      </w:r>
      <w:proofErr w:type="spellStart"/>
      <w:r>
        <w:rPr>
          <w:rFonts w:ascii="Calibri" w:hAnsi="Calibri" w:cs="Arial"/>
        </w:rPr>
        <w:t>Arhanić</w:t>
      </w:r>
      <w:proofErr w:type="spellEnd"/>
    </w:p>
    <w:p w14:paraId="5209D7AE" w14:textId="3AB2B316" w:rsidR="00DF7102" w:rsidRPr="000B1EF1" w:rsidRDefault="00A03609" w:rsidP="000B1EF1">
      <w:pPr>
        <w:rPr>
          <w:rFonts w:ascii="Calibri" w:hAnsi="Calibri" w:cs="Arial"/>
          <w:color w:val="0563C1" w:themeColor="hyperlink"/>
          <w:u w:val="single"/>
        </w:rPr>
      </w:pPr>
      <w:r w:rsidRPr="0074221E">
        <w:rPr>
          <w:rFonts w:ascii="Calibri" w:hAnsi="Calibri" w:cs="Arial"/>
        </w:rPr>
        <w:t>Kontakt</w:t>
      </w:r>
      <w:r>
        <w:rPr>
          <w:rFonts w:ascii="Calibri" w:hAnsi="Calibri" w:cs="Arial"/>
        </w:rPr>
        <w:t>:</w:t>
      </w:r>
      <w:r w:rsidRPr="00376490">
        <w:rPr>
          <w:rFonts w:ascii="Calibri" w:hAnsi="Calibri" w:cs="Arial"/>
        </w:rPr>
        <w:t xml:space="preserve"> </w:t>
      </w:r>
      <w:hyperlink r:id="rId9" w:history="1">
        <w:r w:rsidR="00A27E3B" w:rsidRPr="009A303A">
          <w:rPr>
            <w:rStyle w:val="Hiperveza"/>
            <w:rFonts w:ascii="Calibri" w:hAnsi="Calibri" w:cs="Arial"/>
          </w:rPr>
          <w:t>vlatkaarhanic@gmail.com</w:t>
        </w:r>
      </w:hyperlink>
    </w:p>
    <w:sectPr w:rsidR="00DF7102" w:rsidRPr="000B1EF1" w:rsidSect="00047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0E47" w14:textId="77777777" w:rsidR="001F4136" w:rsidRDefault="001F4136" w:rsidP="00A05201">
      <w:r>
        <w:separator/>
      </w:r>
    </w:p>
  </w:endnote>
  <w:endnote w:type="continuationSeparator" w:id="0">
    <w:p w14:paraId="403A81C8" w14:textId="77777777" w:rsidR="001F4136" w:rsidRDefault="001F4136" w:rsidP="00A0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324B" w14:textId="77777777" w:rsidR="00A05201" w:rsidRDefault="00A052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391C" w14:textId="77777777" w:rsidR="00A05201" w:rsidRDefault="00A052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8140" w14:textId="77777777" w:rsidR="00A05201" w:rsidRDefault="00A052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E76F" w14:textId="77777777" w:rsidR="001F4136" w:rsidRDefault="001F4136" w:rsidP="00A05201">
      <w:r>
        <w:separator/>
      </w:r>
    </w:p>
  </w:footnote>
  <w:footnote w:type="continuationSeparator" w:id="0">
    <w:p w14:paraId="60565994" w14:textId="77777777" w:rsidR="001F4136" w:rsidRDefault="001F4136" w:rsidP="00A0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6ED5" w14:textId="77777777" w:rsidR="00A05201" w:rsidRDefault="00A052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1BB4" w14:textId="77777777" w:rsidR="00A05201" w:rsidRDefault="00A0520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7377" w14:textId="77777777" w:rsidR="00A05201" w:rsidRDefault="00A052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517C"/>
    <w:multiLevelType w:val="hybridMultilevel"/>
    <w:tmpl w:val="87264E14"/>
    <w:lvl w:ilvl="0" w:tplc="C7B62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93EEE"/>
    <w:multiLevelType w:val="hybridMultilevel"/>
    <w:tmpl w:val="EF3E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0C2D"/>
    <w:multiLevelType w:val="hybridMultilevel"/>
    <w:tmpl w:val="8A6A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09"/>
    <w:rsid w:val="00032455"/>
    <w:rsid w:val="00047F00"/>
    <w:rsid w:val="000560DC"/>
    <w:rsid w:val="000B1EF1"/>
    <w:rsid w:val="00101E51"/>
    <w:rsid w:val="00114618"/>
    <w:rsid w:val="001D6710"/>
    <w:rsid w:val="001F4136"/>
    <w:rsid w:val="002222BA"/>
    <w:rsid w:val="002450AA"/>
    <w:rsid w:val="00323A71"/>
    <w:rsid w:val="003605F6"/>
    <w:rsid w:val="00376576"/>
    <w:rsid w:val="003D3A64"/>
    <w:rsid w:val="00432579"/>
    <w:rsid w:val="00441201"/>
    <w:rsid w:val="004579F8"/>
    <w:rsid w:val="004C38EB"/>
    <w:rsid w:val="004E07F8"/>
    <w:rsid w:val="004E4E31"/>
    <w:rsid w:val="0058224A"/>
    <w:rsid w:val="00584510"/>
    <w:rsid w:val="005946F9"/>
    <w:rsid w:val="005A6112"/>
    <w:rsid w:val="005B1EE5"/>
    <w:rsid w:val="005C4F4A"/>
    <w:rsid w:val="005D5229"/>
    <w:rsid w:val="005F0B73"/>
    <w:rsid w:val="0062583D"/>
    <w:rsid w:val="00634BDC"/>
    <w:rsid w:val="00697DDB"/>
    <w:rsid w:val="006C1798"/>
    <w:rsid w:val="006D4007"/>
    <w:rsid w:val="007059A4"/>
    <w:rsid w:val="0073104B"/>
    <w:rsid w:val="007A7A3B"/>
    <w:rsid w:val="007E117D"/>
    <w:rsid w:val="00805B2A"/>
    <w:rsid w:val="00883F4C"/>
    <w:rsid w:val="00887E1D"/>
    <w:rsid w:val="008A4CEF"/>
    <w:rsid w:val="008C0118"/>
    <w:rsid w:val="008F6FEB"/>
    <w:rsid w:val="009150E0"/>
    <w:rsid w:val="00915D04"/>
    <w:rsid w:val="00970B5F"/>
    <w:rsid w:val="009A1095"/>
    <w:rsid w:val="009B526B"/>
    <w:rsid w:val="009B5CD2"/>
    <w:rsid w:val="009B7915"/>
    <w:rsid w:val="009D26B8"/>
    <w:rsid w:val="009F0B96"/>
    <w:rsid w:val="00A03609"/>
    <w:rsid w:val="00A05201"/>
    <w:rsid w:val="00A27E3B"/>
    <w:rsid w:val="00A709AF"/>
    <w:rsid w:val="00A9106D"/>
    <w:rsid w:val="00AA2CA0"/>
    <w:rsid w:val="00AA5EFF"/>
    <w:rsid w:val="00AD0710"/>
    <w:rsid w:val="00B024B2"/>
    <w:rsid w:val="00B21EE8"/>
    <w:rsid w:val="00B2447D"/>
    <w:rsid w:val="00B47838"/>
    <w:rsid w:val="00B96ED1"/>
    <w:rsid w:val="00BA2AA9"/>
    <w:rsid w:val="00BD6A6F"/>
    <w:rsid w:val="00BD770C"/>
    <w:rsid w:val="00C0422C"/>
    <w:rsid w:val="00C05FFB"/>
    <w:rsid w:val="00C272A1"/>
    <w:rsid w:val="00C27CB7"/>
    <w:rsid w:val="00C320CC"/>
    <w:rsid w:val="00C70956"/>
    <w:rsid w:val="00C873DC"/>
    <w:rsid w:val="00CA0545"/>
    <w:rsid w:val="00CB7252"/>
    <w:rsid w:val="00D2284C"/>
    <w:rsid w:val="00D268A0"/>
    <w:rsid w:val="00D2778C"/>
    <w:rsid w:val="00D77876"/>
    <w:rsid w:val="00DA6881"/>
    <w:rsid w:val="00DC4A47"/>
    <w:rsid w:val="00DD5C6C"/>
    <w:rsid w:val="00DE554F"/>
    <w:rsid w:val="00DF7102"/>
    <w:rsid w:val="00E37DD2"/>
    <w:rsid w:val="00EF65F7"/>
    <w:rsid w:val="00F45B5C"/>
    <w:rsid w:val="00F8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67A8"/>
  <w15:chartTrackingRefBased/>
  <w15:docId w15:val="{54FD2A9C-6984-4E9B-ABBA-75F34BD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B5C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5C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5CD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5C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5CD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5C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CD2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27E3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27E3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052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520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052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520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DD5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ko.visak@azoo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tkaarhani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3357-2E5D-4BA4-AB17-26FA1753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 Visak</dc:creator>
  <cp:keywords/>
  <dc:description/>
  <cp:lastModifiedBy>Ana Arnuš</cp:lastModifiedBy>
  <cp:revision>15</cp:revision>
  <cp:lastPrinted>2025-10-14T19:32:00Z</cp:lastPrinted>
  <dcterms:created xsi:type="dcterms:W3CDTF">2025-10-12T17:41:00Z</dcterms:created>
  <dcterms:modified xsi:type="dcterms:W3CDTF">2025-10-19T12:48:00Z</dcterms:modified>
</cp:coreProperties>
</file>